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3F04882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930A2" w:rsidRPr="001930A2">
        <w:rPr>
          <w:rStyle w:val="apple-converted-space"/>
          <w:rFonts w:ascii="Arial" w:hAnsi="Arial"/>
          <w:sz w:val="22"/>
          <w:szCs w:val="22"/>
          <w:lang w:val="es-419"/>
        </w:rPr>
        <w:t>Suministro de refrigerios y almuerzos para las actividades académico administrativas que tengan lugar en la Universidad de Cundinamarca Seccional Girardot durante la vigencia 2022</w:t>
      </w:r>
      <w:r w:rsidR="00580EE1" w:rsidRPr="001930A2">
        <w:rPr>
          <w:rStyle w:val="apple-converted-space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E3E803B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930A2" w:rsidRPr="001930A2">
        <w:rPr>
          <w:rStyle w:val="apple-converted-space"/>
          <w:rFonts w:ascii="Arial" w:hAnsi="Arial"/>
          <w:sz w:val="22"/>
          <w:szCs w:val="22"/>
          <w:lang w:val="es-419"/>
        </w:rPr>
        <w:t>Suministro de refrigerios y almuerzos para las actividades académico administrativas que tengan lugar en la Universidad de Cundinamarca Seccional Girardot durante la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6E2D885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930A2" w:rsidRPr="001930A2">
        <w:rPr>
          <w:rStyle w:val="apple-converted-space"/>
          <w:rFonts w:ascii="Arial" w:hAnsi="Arial"/>
          <w:sz w:val="22"/>
          <w:szCs w:val="22"/>
          <w:lang w:val="es-419"/>
        </w:rPr>
        <w:t>Suministro de refrigerios y almuerzos para las actividades académico administrativas que tengan lugar en la Universidad de Cundinamarca Seccional Girardot durante la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02D3D5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930A2" w:rsidRPr="001930A2">
        <w:rPr>
          <w:rStyle w:val="apple-converted-space"/>
          <w:rFonts w:ascii="Arial" w:hAnsi="Arial"/>
          <w:sz w:val="22"/>
          <w:szCs w:val="22"/>
          <w:lang w:val="es-419"/>
        </w:rPr>
        <w:t>Suministro de refrigerios y almuerzos para las actividades académico administrativas que tengan lugar en la Universidad de Cundinamarca Seccional Girardot durante la vigencia 2022</w:t>
      </w:r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Start w:id="2" w:name="_GoBack"/>
      <w:bookmarkEnd w:id="0"/>
      <w:bookmarkEnd w:id="1"/>
      <w:bookmarkEnd w:id="2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06A2E" w14:textId="77777777" w:rsidR="00D31D19" w:rsidRDefault="00D31D19" w:rsidP="001343DB">
      <w:r>
        <w:separator/>
      </w:r>
    </w:p>
  </w:endnote>
  <w:endnote w:type="continuationSeparator" w:id="0">
    <w:p w14:paraId="03DC9662" w14:textId="77777777" w:rsidR="00D31D19" w:rsidRDefault="00D31D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231D" w14:textId="77777777" w:rsidR="00D31D19" w:rsidRDefault="00D31D19" w:rsidP="001343DB">
      <w:r>
        <w:separator/>
      </w:r>
    </w:p>
  </w:footnote>
  <w:footnote w:type="continuationSeparator" w:id="0">
    <w:p w14:paraId="1C8501D8" w14:textId="77777777" w:rsidR="00D31D19" w:rsidRDefault="00D31D19" w:rsidP="001343DB">
      <w:r>
        <w:continuationSeparator/>
      </w:r>
    </w:p>
  </w:footnote>
  <w:footnote w:type="continuationNotice" w:id="1">
    <w:p w14:paraId="0077A922" w14:textId="77777777" w:rsidR="00D31D19" w:rsidRDefault="00D31D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2D19D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930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930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BEEEC-4D2A-41A4-979A-8F37502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6</cp:revision>
  <cp:lastPrinted>2022-01-27T20:06:00Z</cp:lastPrinted>
  <dcterms:created xsi:type="dcterms:W3CDTF">2022-02-10T14:57:00Z</dcterms:created>
  <dcterms:modified xsi:type="dcterms:W3CDTF">2022-03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